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治凖繩  卷104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治凖繩  卷1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689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钦定四库全书  子部  證治凖繩  卷1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